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14:paraId="07EAE828" w14:textId="77777777" w:rsidTr="00A43A5B">
        <w:trPr>
          <w:cantSplit/>
          <w:trHeight w:val="4488"/>
        </w:trPr>
        <w:tc>
          <w:tcPr>
            <w:tcW w:w="6285" w:type="dxa"/>
          </w:tcPr>
          <w:p w14:paraId="1707B54A" w14:textId="77777777" w:rsidR="00F448BC" w:rsidRDefault="005018CB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E49155" wp14:editId="1BA8448B">
                  <wp:extent cx="3853815" cy="2200910"/>
                  <wp:effectExtent l="0" t="0" r="0" b="889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2200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14:paraId="14C3E856" w14:textId="7777777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14:paraId="1DC2A343" w14:textId="77777777" w:rsidR="00B77317" w:rsidRPr="00CD1539" w:rsidRDefault="005018CB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</w:t>
                  </w:r>
                  <w:proofErr w:type="gramStart"/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shaft</w:t>
                  </w:r>
                  <w:proofErr w:type="gramEnd"/>
                </w:p>
                <w:p w14:paraId="4EFE10D7" w14:textId="77777777"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14:paraId="03D8D73C" w14:textId="77777777" w:rsidR="00B77317" w:rsidRPr="00CD1539" w:rsidRDefault="005018CB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Tuesday, October 31, 2017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works</w:t>
                  </w:r>
                  <w:proofErr w:type="spellEnd"/>
                </w:p>
                <w:p w14:paraId="30C5C515" w14:textId="77777777" w:rsidR="00B77317" w:rsidRPr="00CD1539" w:rsidRDefault="005018CB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imulationXpress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Study</w:t>
                  </w:r>
                </w:p>
                <w:p w14:paraId="2E267785" w14:textId="77777777" w:rsidR="00B77317" w:rsidRPr="006A441F" w:rsidRDefault="005018CB" w:rsidP="005018CB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14:paraId="0FCF88A1" w14:textId="7777777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14:paraId="3AB4D581" w14:textId="77777777" w:rsidR="00B77317" w:rsidRDefault="005018CB" w:rsidP="00E3408D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14:paraId="466F7A6C" w14:textId="77777777" w:rsidR="005018CB" w:rsidRDefault="001041F1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497234289" w:history="1">
                        <w:r w:rsidR="005018CB" w:rsidRPr="004341BB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5018CB">
                          <w:rPr>
                            <w:noProof/>
                            <w:webHidden/>
                          </w:rPr>
                          <w:tab/>
                        </w:r>
                        <w:r w:rsidR="005018CB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5018CB">
                          <w:rPr>
                            <w:noProof/>
                            <w:webHidden/>
                          </w:rPr>
                          <w:instrText xml:space="preserve"> PAGEREF _Toc497234289 \h </w:instrText>
                        </w:r>
                        <w:r w:rsidR="005018CB">
                          <w:rPr>
                            <w:noProof/>
                            <w:webHidden/>
                          </w:rPr>
                        </w:r>
                        <w:r w:rsidR="005018CB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5018CB">
                          <w:rPr>
                            <w:noProof/>
                            <w:webHidden/>
                          </w:rPr>
                          <w:t>1</w:t>
                        </w:r>
                        <w:r w:rsidR="005018CB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DB862CB" w14:textId="77777777" w:rsidR="005018CB" w:rsidRDefault="006C55D5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97234290" w:history="1">
                        <w:r w:rsidR="005018CB" w:rsidRPr="004341BB">
                          <w:rPr>
                            <w:rStyle w:val="Hyperlink"/>
                            <w:noProof/>
                          </w:rPr>
                          <w:t>Assumptions</w:t>
                        </w:r>
                        <w:r w:rsidR="005018CB">
                          <w:rPr>
                            <w:noProof/>
                            <w:webHidden/>
                          </w:rPr>
                          <w:tab/>
                        </w:r>
                        <w:r w:rsidR="005018CB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5018CB">
                          <w:rPr>
                            <w:noProof/>
                            <w:webHidden/>
                          </w:rPr>
                          <w:instrText xml:space="preserve"> PAGEREF _Toc497234290 \h </w:instrText>
                        </w:r>
                        <w:r w:rsidR="005018CB">
                          <w:rPr>
                            <w:noProof/>
                            <w:webHidden/>
                          </w:rPr>
                        </w:r>
                        <w:r w:rsidR="005018CB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5018CB">
                          <w:rPr>
                            <w:noProof/>
                            <w:webHidden/>
                          </w:rPr>
                          <w:t>2</w:t>
                        </w:r>
                        <w:r w:rsidR="005018CB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5B2CC40" w14:textId="77777777" w:rsidR="005018CB" w:rsidRDefault="006C55D5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97234291" w:history="1">
                        <w:r w:rsidR="005018CB" w:rsidRPr="004341BB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 w:rsidR="005018CB">
                          <w:rPr>
                            <w:noProof/>
                            <w:webHidden/>
                          </w:rPr>
                          <w:tab/>
                        </w:r>
                        <w:r w:rsidR="005018CB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5018CB">
                          <w:rPr>
                            <w:noProof/>
                            <w:webHidden/>
                          </w:rPr>
                          <w:instrText xml:space="preserve"> PAGEREF _Toc497234291 \h </w:instrText>
                        </w:r>
                        <w:r w:rsidR="005018CB">
                          <w:rPr>
                            <w:noProof/>
                            <w:webHidden/>
                          </w:rPr>
                        </w:r>
                        <w:r w:rsidR="005018CB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5018CB">
                          <w:rPr>
                            <w:noProof/>
                            <w:webHidden/>
                          </w:rPr>
                          <w:t>2</w:t>
                        </w:r>
                        <w:r w:rsidR="005018CB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752B088" w14:textId="77777777" w:rsidR="005018CB" w:rsidRDefault="006C55D5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97234292" w:history="1">
                        <w:r w:rsidR="005018CB" w:rsidRPr="004341BB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 w:rsidR="005018CB">
                          <w:rPr>
                            <w:noProof/>
                            <w:webHidden/>
                          </w:rPr>
                          <w:tab/>
                        </w:r>
                        <w:r w:rsidR="005018CB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5018CB">
                          <w:rPr>
                            <w:noProof/>
                            <w:webHidden/>
                          </w:rPr>
                          <w:instrText xml:space="preserve"> PAGEREF _Toc497234292 \h </w:instrText>
                        </w:r>
                        <w:r w:rsidR="005018CB">
                          <w:rPr>
                            <w:noProof/>
                            <w:webHidden/>
                          </w:rPr>
                        </w:r>
                        <w:r w:rsidR="005018CB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5018CB">
                          <w:rPr>
                            <w:noProof/>
                            <w:webHidden/>
                          </w:rPr>
                          <w:t>3</w:t>
                        </w:r>
                        <w:r w:rsidR="005018CB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A4B1FDB" w14:textId="77777777" w:rsidR="005018CB" w:rsidRDefault="006C55D5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97234293" w:history="1">
                        <w:r w:rsidR="005018CB" w:rsidRPr="004341BB">
                          <w:rPr>
                            <w:rStyle w:val="Hyperlink"/>
                            <w:noProof/>
                          </w:rPr>
                          <w:t>Loads and Fixtures</w:t>
                        </w:r>
                        <w:r w:rsidR="005018CB">
                          <w:rPr>
                            <w:noProof/>
                            <w:webHidden/>
                          </w:rPr>
                          <w:tab/>
                        </w:r>
                        <w:r w:rsidR="005018CB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5018CB">
                          <w:rPr>
                            <w:noProof/>
                            <w:webHidden/>
                          </w:rPr>
                          <w:instrText xml:space="preserve"> PAGEREF _Toc497234293 \h </w:instrText>
                        </w:r>
                        <w:r w:rsidR="005018CB">
                          <w:rPr>
                            <w:noProof/>
                            <w:webHidden/>
                          </w:rPr>
                        </w:r>
                        <w:r w:rsidR="005018CB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5018CB">
                          <w:rPr>
                            <w:noProof/>
                            <w:webHidden/>
                          </w:rPr>
                          <w:t>3</w:t>
                        </w:r>
                        <w:r w:rsidR="005018CB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F11F538" w14:textId="77777777" w:rsidR="005018CB" w:rsidRDefault="006C55D5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97234294" w:history="1">
                        <w:r w:rsidR="005018CB" w:rsidRPr="004341BB">
                          <w:rPr>
                            <w:rStyle w:val="Hyperlink"/>
                            <w:noProof/>
                          </w:rPr>
                          <w:t>Mesh information</w:t>
                        </w:r>
                        <w:r w:rsidR="005018CB">
                          <w:rPr>
                            <w:noProof/>
                            <w:webHidden/>
                          </w:rPr>
                          <w:tab/>
                        </w:r>
                        <w:r w:rsidR="005018CB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5018CB">
                          <w:rPr>
                            <w:noProof/>
                            <w:webHidden/>
                          </w:rPr>
                          <w:instrText xml:space="preserve"> PAGEREF _Toc497234294 \h </w:instrText>
                        </w:r>
                        <w:r w:rsidR="005018CB">
                          <w:rPr>
                            <w:noProof/>
                            <w:webHidden/>
                          </w:rPr>
                        </w:r>
                        <w:r w:rsidR="005018CB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5018CB">
                          <w:rPr>
                            <w:noProof/>
                            <w:webHidden/>
                          </w:rPr>
                          <w:t>4</w:t>
                        </w:r>
                        <w:r w:rsidR="005018CB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EF924F5" w14:textId="77777777" w:rsidR="005018CB" w:rsidRDefault="006C55D5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97234295" w:history="1">
                        <w:r w:rsidR="005018CB" w:rsidRPr="004341BB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 w:rsidR="005018CB">
                          <w:rPr>
                            <w:noProof/>
                            <w:webHidden/>
                          </w:rPr>
                          <w:tab/>
                        </w:r>
                        <w:r w:rsidR="005018CB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5018CB">
                          <w:rPr>
                            <w:noProof/>
                            <w:webHidden/>
                          </w:rPr>
                          <w:instrText xml:space="preserve"> PAGEREF _Toc497234295 \h </w:instrText>
                        </w:r>
                        <w:r w:rsidR="005018CB">
                          <w:rPr>
                            <w:noProof/>
                            <w:webHidden/>
                          </w:rPr>
                        </w:r>
                        <w:r w:rsidR="005018CB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5018CB">
                          <w:rPr>
                            <w:noProof/>
                            <w:webHidden/>
                          </w:rPr>
                          <w:t>6</w:t>
                        </w:r>
                        <w:r w:rsidR="005018CB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70BAD02" w14:textId="77777777" w:rsidR="005018CB" w:rsidRDefault="006C55D5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97234296" w:history="1">
                        <w:r w:rsidR="005018CB" w:rsidRPr="004341BB">
                          <w:rPr>
                            <w:rStyle w:val="Hyperlink"/>
                            <w:noProof/>
                          </w:rPr>
                          <w:t>Conclusion</w:t>
                        </w:r>
                        <w:r w:rsidR="005018CB">
                          <w:rPr>
                            <w:noProof/>
                            <w:webHidden/>
                          </w:rPr>
                          <w:tab/>
                        </w:r>
                        <w:r w:rsidR="005018CB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5018CB">
                          <w:rPr>
                            <w:noProof/>
                            <w:webHidden/>
                          </w:rPr>
                          <w:instrText xml:space="preserve"> PAGEREF _Toc497234296 \h </w:instrText>
                        </w:r>
                        <w:r w:rsidR="005018CB">
                          <w:rPr>
                            <w:noProof/>
                            <w:webHidden/>
                          </w:rPr>
                        </w:r>
                        <w:r w:rsidR="005018CB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5018CB">
                          <w:rPr>
                            <w:noProof/>
                            <w:webHidden/>
                          </w:rPr>
                          <w:t>9</w:t>
                        </w:r>
                        <w:r w:rsidR="005018CB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5F9160C" w14:textId="77777777" w:rsidR="00B77317" w:rsidRPr="00EF5B54" w:rsidRDefault="001041F1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14:paraId="27B939CB" w14:textId="77777777" w:rsidR="00F448BC" w:rsidRDefault="00F448BC" w:rsidP="00A5373F"/>
        </w:tc>
      </w:tr>
      <w:tr w:rsidR="00F448BC" w14:paraId="712E4888" w14:textId="77777777" w:rsidTr="00BE081A">
        <w:trPr>
          <w:cantSplit/>
          <w:trHeight w:val="3924"/>
        </w:trPr>
        <w:tc>
          <w:tcPr>
            <w:tcW w:w="6285" w:type="dxa"/>
          </w:tcPr>
          <w:p w14:paraId="59D8FDFA" w14:textId="77777777" w:rsidR="00C27B5D" w:rsidRDefault="005018CB" w:rsidP="00C27B5D">
            <w:pPr>
              <w:pStyle w:val="Heading1"/>
              <w:outlineLvl w:val="0"/>
            </w:pPr>
            <w:bookmarkStart w:id="0" w:name="_Toc497234289"/>
            <w:r>
              <w:t>Description</w:t>
            </w:r>
            <w:bookmarkEnd w:id="0"/>
          </w:p>
          <w:p w14:paraId="07790B15" w14:textId="77777777" w:rsidR="00F448BC" w:rsidRDefault="005018CB" w:rsidP="00FF408C">
            <w:r>
              <w:t>Stress</w:t>
            </w:r>
          </w:p>
          <w:p w14:paraId="7494498B" w14:textId="7095D854" w:rsidR="006C55D5" w:rsidRPr="00E65D6E" w:rsidRDefault="006C55D5" w:rsidP="00FF408C">
            <w:r w:rsidRPr="006C55D5">
              <w:t>https://www.solidworks.com/product/solidworks-simulation</w:t>
            </w:r>
            <w:bookmarkStart w:id="1" w:name="_GoBack"/>
            <w:bookmarkEnd w:id="1"/>
          </w:p>
        </w:tc>
        <w:tc>
          <w:tcPr>
            <w:tcW w:w="4713" w:type="dxa"/>
            <w:vMerge/>
          </w:tcPr>
          <w:p w14:paraId="77D63EA5" w14:textId="77777777" w:rsidR="00F448BC" w:rsidRPr="00A33AA4" w:rsidRDefault="00F448BC" w:rsidP="00840CC7">
            <w:pPr>
              <w:pStyle w:val="TOC3"/>
            </w:pPr>
          </w:p>
        </w:tc>
      </w:tr>
    </w:tbl>
    <w:p w14:paraId="17A18EB5" w14:textId="77777777"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14:paraId="09F68354" w14:textId="77777777" w:rsidTr="00DD03CF">
        <w:tc>
          <w:tcPr>
            <w:tcW w:w="11016" w:type="dxa"/>
          </w:tcPr>
          <w:p w14:paraId="2BEC6EA0" w14:textId="77777777" w:rsidR="00343025" w:rsidRDefault="005018CB" w:rsidP="00343025">
            <w:pPr>
              <w:pStyle w:val="Heading1"/>
              <w:outlineLvl w:val="0"/>
            </w:pPr>
            <w:bookmarkStart w:id="2" w:name="_Toc497234290"/>
            <w:bookmarkStart w:id="3" w:name="_Toc243733140"/>
            <w:bookmarkStart w:id="4" w:name="_Toc245020107"/>
            <w:bookmarkStart w:id="5" w:name="_Toc245020139"/>
            <w:r>
              <w:lastRenderedPageBreak/>
              <w:t>Assumptions</w:t>
            </w:r>
            <w:bookmarkEnd w:id="2"/>
          </w:p>
          <w:p w14:paraId="285CC4CC" w14:textId="77777777" w:rsidR="00A96F2C" w:rsidRDefault="00A96F2C" w:rsidP="00A96F2C"/>
        </w:tc>
      </w:tr>
    </w:tbl>
    <w:p w14:paraId="5118F05A" w14:textId="77777777"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14:paraId="7A7299B7" w14:textId="77777777" w:rsidTr="00ED5A01">
        <w:tc>
          <w:tcPr>
            <w:tcW w:w="11016" w:type="dxa"/>
          </w:tcPr>
          <w:p w14:paraId="44C9876F" w14:textId="77777777" w:rsidR="00FF408C" w:rsidRDefault="005018CB" w:rsidP="00FF408C">
            <w:pPr>
              <w:pStyle w:val="Heading1"/>
              <w:outlineLvl w:val="0"/>
            </w:pPr>
            <w:bookmarkStart w:id="6" w:name="_Toc497234291"/>
            <w:r>
              <w:t>Model Information</w:t>
            </w:r>
            <w:bookmarkEnd w:id="6"/>
          </w:p>
          <w:p w14:paraId="025D85E5" w14:textId="77777777"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14:paraId="356779EA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14:paraId="15B6A6B7" w14:textId="77777777" w:rsidTr="00077EA0">
                    <w:tc>
                      <w:tcPr>
                        <w:tcW w:w="8640" w:type="dxa"/>
                      </w:tcPr>
                      <w:p w14:paraId="58E64A21" w14:textId="77777777" w:rsidR="00077EA0" w:rsidRDefault="005018CB" w:rsidP="00077EA0">
                        <w:pPr>
                          <w:jc w:val="center"/>
                          <w:rPr>
                            <w:rStyle w:val="Strong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 wp14:anchorId="215A5A18" wp14:editId="223F1D24">
                              <wp:extent cx="5349240" cy="3054985"/>
                              <wp:effectExtent l="0" t="0" r="3810" b="0"/>
                              <wp:docPr id="4" name="Picture 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305498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1B2672FB" w14:textId="77777777" w:rsidR="00C16188" w:rsidRDefault="005018CB" w:rsidP="00C1618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shaft</w:t>
                  </w:r>
                </w:p>
                <w:p w14:paraId="2D15B903" w14:textId="77777777" w:rsidR="00C16188" w:rsidRDefault="005018CB" w:rsidP="005018CB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C16188" w14:paraId="2E2A0471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DBCC6F8" w14:textId="77777777" w:rsidR="00C16188" w:rsidRPr="0044448A" w:rsidRDefault="005018CB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14:paraId="61F90128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CF92F8E" w14:textId="77777777" w:rsidR="00C16188" w:rsidRDefault="005018CB" w:rsidP="0044448A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EA21F86" w14:textId="77777777" w:rsidR="00C16188" w:rsidRDefault="005018CB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CA00F5A" w14:textId="77777777" w:rsidR="00C16188" w:rsidRDefault="005018CB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379C7F6" w14:textId="77777777" w:rsidR="00C16188" w:rsidRDefault="005018CB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C16188" w14:paraId="2CDE88CF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8AE3EBD" w14:textId="77777777" w:rsidR="00C16188" w:rsidRDefault="005018CB" w:rsidP="0044448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1</w:t>
                  </w:r>
                </w:p>
                <w:p w14:paraId="3FA99F05" w14:textId="77777777" w:rsidR="004B3022" w:rsidRPr="0044448A" w:rsidRDefault="005018CB" w:rsidP="0044448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A4DC06C" wp14:editId="43DBE0FA">
                        <wp:extent cx="1562735" cy="892810"/>
                        <wp:effectExtent l="0" t="0" r="0" b="2540"/>
                        <wp:docPr id="5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928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9464BCB" w14:textId="77777777" w:rsidR="00C16188" w:rsidRPr="0044448A" w:rsidRDefault="005018CB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8D6A7CD" w14:textId="77777777" w:rsidR="005018CB" w:rsidRDefault="005018CB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239454 kg</w:t>
                  </w:r>
                </w:p>
                <w:p w14:paraId="6DF04361" w14:textId="77777777" w:rsidR="005018CB" w:rsidRDefault="005018CB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3.06992e-005 m^3</w:t>
                  </w:r>
                </w:p>
                <w:p w14:paraId="3555CD43" w14:textId="77777777" w:rsidR="005018CB" w:rsidRDefault="005018CB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7800 kg/m^3</w:t>
                  </w:r>
                </w:p>
                <w:p w14:paraId="37B041E8" w14:textId="77777777" w:rsidR="005018CB" w:rsidRDefault="005018CB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34665 N</w:t>
                  </w:r>
                </w:p>
                <w:p w14:paraId="7FDD2E74" w14:textId="77777777"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34C1BCA" w14:textId="77777777" w:rsidR="005018CB" w:rsidRDefault="005018CB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E:\Documents\MECH3550\EDU_Simulation_Model_Files_2015\Inital Files\EDU_Simulation_Initial_Model_Files_2014\spider\shaft.SLDPRT</w:t>
                  </w:r>
                </w:p>
                <w:p w14:paraId="79D2F3C3" w14:textId="77777777" w:rsidR="00C16188" w:rsidRPr="0044448A" w:rsidRDefault="005018CB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Oct 31 17:18:44 2017</w:t>
                  </w:r>
                </w:p>
              </w:tc>
            </w:tr>
          </w:tbl>
          <w:p w14:paraId="70334889" w14:textId="77777777" w:rsidR="00FF408C" w:rsidRDefault="00FF408C" w:rsidP="00A96F2C"/>
        </w:tc>
      </w:tr>
      <w:bookmarkEnd w:id="3"/>
      <w:bookmarkEnd w:id="4"/>
      <w:bookmarkEnd w:id="5"/>
    </w:tbl>
    <w:p w14:paraId="197FFBB1" w14:textId="77777777" w:rsidR="00E80CD9" w:rsidRDefault="00E80CD9" w:rsidP="00076F1F"/>
    <w:tbl>
      <w:tblPr>
        <w:tblStyle w:val="TableGrid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14:paraId="731826B6" w14:textId="77777777" w:rsidTr="005273D5">
        <w:trPr>
          <w:trHeight w:val="4158"/>
        </w:trPr>
        <w:tc>
          <w:tcPr>
            <w:tcW w:w="11136" w:type="dxa"/>
          </w:tcPr>
          <w:p w14:paraId="5DE772AA" w14:textId="77777777" w:rsidR="00E80CD9" w:rsidRPr="00AC3438" w:rsidRDefault="005018CB" w:rsidP="000A7C6B">
            <w:pPr>
              <w:pStyle w:val="Heading1"/>
              <w:outlineLvl w:val="0"/>
            </w:pPr>
            <w:bookmarkStart w:id="7" w:name="_Toc497234292"/>
            <w:bookmarkStart w:id="8" w:name="_Toc243733144"/>
            <w:bookmarkStart w:id="9" w:name="_Toc245020112"/>
            <w:bookmarkStart w:id="10" w:name="_Toc245020144"/>
            <w:r>
              <w:lastRenderedPageBreak/>
              <w:t>Material Properties</w:t>
            </w:r>
            <w:bookmarkEnd w:id="7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14:paraId="74B7F6DE" w14:textId="77777777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326DAE6" w14:textId="77777777" w:rsidR="00E80CD9" w:rsidRPr="003E6C57" w:rsidRDefault="005018CB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4A855B0" w14:textId="77777777" w:rsidR="00E80CD9" w:rsidRPr="003E6C57" w:rsidRDefault="005018CB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8EC1A40" w14:textId="77777777" w:rsidR="00E80CD9" w:rsidRPr="003E6C57" w:rsidRDefault="005018CB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14:paraId="42C6AE61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14:paraId="508698E2" w14:textId="77777777" w:rsidR="00E80CD9" w:rsidRPr="00577134" w:rsidRDefault="005018CB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6552A651" wp14:editId="2EC366EA">
                        <wp:extent cx="1904365" cy="1087755"/>
                        <wp:effectExtent l="0" t="0" r="635" b="0"/>
                        <wp:docPr id="6" name="Pictur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0877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14:paraId="2F9DE2AC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6A40837" w14:textId="77777777" w:rsidR="00E80CD9" w:rsidRPr="00BE6656" w:rsidRDefault="005018CB" w:rsidP="000A7C6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DDC1852" w14:textId="77777777" w:rsidR="00E80CD9" w:rsidRPr="00BE6656" w:rsidRDefault="005018CB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Plain Carbon Steel</w:t>
                        </w:r>
                      </w:p>
                    </w:tc>
                  </w:tr>
                  <w:tr w:rsidR="005018CB" w:rsidRPr="00577134" w14:paraId="4DD72AB2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70DB514" w14:textId="77777777" w:rsidR="005018CB" w:rsidRDefault="005018CB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3E89CE1" w14:textId="77777777" w:rsidR="005018CB" w:rsidRDefault="005018CB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5018CB" w:rsidRPr="00577134" w14:paraId="755A1C64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28DC907" w14:textId="77777777" w:rsidR="005018CB" w:rsidRDefault="005018CB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465EDA2" w14:textId="77777777" w:rsidR="005018CB" w:rsidRDefault="005018CB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5018CB" w:rsidRPr="00577134" w14:paraId="6D5A04A5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D001F8B" w14:textId="77777777" w:rsidR="005018CB" w:rsidRDefault="005018CB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8C6CAAD" w14:textId="77777777" w:rsidR="005018CB" w:rsidRDefault="005018CB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20594e+008 N/m^2</w:t>
                        </w:r>
                      </w:p>
                    </w:tc>
                  </w:tr>
                  <w:tr w:rsidR="005018CB" w:rsidRPr="00577134" w14:paraId="7F69B560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17117D1" w14:textId="77777777" w:rsidR="005018CB" w:rsidRDefault="005018CB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AAB79BA" w14:textId="77777777" w:rsidR="005018CB" w:rsidRDefault="005018CB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.99826e+008 N/m^2</w:t>
                        </w:r>
                      </w:p>
                    </w:tc>
                  </w:tr>
                </w:tbl>
                <w:p w14:paraId="156017CB" w14:textId="77777777"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14:paraId="227D7A39" w14:textId="77777777" w:rsidR="00E80CD9" w:rsidRPr="00577134" w:rsidRDefault="005018C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1(Boss-Extrude</w:t>
                  </w:r>
                  <w:proofErr w:type="gram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1)(</w:t>
                  </w:r>
                  <w:proofErr w:type="gram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haft)</w:t>
                  </w:r>
                </w:p>
              </w:tc>
            </w:tr>
          </w:tbl>
          <w:p w14:paraId="5B1C98A0" w14:textId="77777777" w:rsidR="00E80CD9" w:rsidRDefault="00E80CD9" w:rsidP="000A7C6B"/>
        </w:tc>
      </w:tr>
      <w:bookmarkEnd w:id="8"/>
      <w:bookmarkEnd w:id="9"/>
      <w:bookmarkEnd w:id="10"/>
    </w:tbl>
    <w:p w14:paraId="0092063D" w14:textId="77777777" w:rsidR="005273D5" w:rsidRDefault="005273D5" w:rsidP="006518B5"/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14:paraId="1666EE40" w14:textId="77777777" w:rsidTr="00452CBC">
        <w:tc>
          <w:tcPr>
            <w:tcW w:w="11016" w:type="dxa"/>
          </w:tcPr>
          <w:p w14:paraId="7D05F7D8" w14:textId="77777777" w:rsidR="005273D5" w:rsidRPr="00AF1A58" w:rsidRDefault="005018CB" w:rsidP="000A7C6B">
            <w:pPr>
              <w:pStyle w:val="Heading1"/>
              <w:outlineLvl w:val="0"/>
              <w:rPr>
                <w:b w:val="0"/>
                <w:bCs w:val="0"/>
              </w:rPr>
            </w:pPr>
            <w:bookmarkStart w:id="11" w:name="_Toc497234293"/>
            <w:r>
              <w:rPr>
                <w:rStyle w:val="Strong"/>
              </w:rPr>
              <w:t>Loads and Fixtures</w:t>
            </w:r>
            <w:bookmarkEnd w:id="11"/>
          </w:p>
          <w:tbl>
            <w:tblPr>
              <w:tblStyle w:val="LightList-Accent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5018CB" w14:paraId="7F246509" w14:textId="77777777" w:rsidTr="00622C5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690227AE" w14:textId="77777777" w:rsidR="005018CB" w:rsidRPr="004E282D" w:rsidRDefault="005018CB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12B94084" w14:textId="77777777" w:rsidR="005018CB" w:rsidRPr="004E282D" w:rsidRDefault="005018CB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67ECB68E" w14:textId="77777777" w:rsidR="005018CB" w:rsidRPr="004E282D" w:rsidRDefault="005018CB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Details</w:t>
                  </w:r>
                </w:p>
              </w:tc>
            </w:tr>
            <w:tr w:rsidR="005018CB" w14:paraId="2584918A" w14:textId="77777777" w:rsidTr="000A5BA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14:paraId="32450959" w14:textId="77777777" w:rsidR="005018CB" w:rsidRPr="00AD5FBA" w:rsidRDefault="005018CB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ixed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14:paraId="1D847792" w14:textId="77777777" w:rsidR="005018CB" w:rsidRPr="006208CB" w:rsidRDefault="005018CB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194FF1A8" wp14:editId="2AF67AEC">
                        <wp:extent cx="1772285" cy="1012190"/>
                        <wp:effectExtent l="0" t="0" r="0" b="0"/>
                        <wp:docPr id="7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10121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5018CB" w14:paraId="721BEC05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7DEBE684" w14:textId="77777777" w:rsidR="005018CB" w:rsidRPr="00BE6656" w:rsidRDefault="005018CB" w:rsidP="003F2268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5DF744EC" w14:textId="77777777" w:rsidR="005018CB" w:rsidRPr="00154A1A" w:rsidRDefault="005018CB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5018CB" w14:paraId="02B68EB1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343A774D" w14:textId="77777777" w:rsidR="005018CB" w:rsidRDefault="005018CB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41FF85A3" w14:textId="77777777" w:rsidR="005018CB" w:rsidRDefault="005018CB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14:paraId="308CD2ED" w14:textId="77777777" w:rsidR="005018CB" w:rsidRPr="004C6DEB" w:rsidRDefault="005018CB" w:rsidP="00840CC7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69D01187" w14:textId="77777777" w:rsidR="005273D5" w:rsidRDefault="005273D5" w:rsidP="00840CC7">
            <w:pPr>
              <w:pStyle w:val="TOC3"/>
            </w:pPr>
          </w:p>
          <w:tbl>
            <w:tblPr>
              <w:tblStyle w:val="LightList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5018CB" w14:paraId="7D11CF72" w14:textId="77777777" w:rsidTr="00CA0E3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6E3D634C" w14:textId="77777777" w:rsidR="005018CB" w:rsidRPr="004E282D" w:rsidRDefault="005018CB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44175318" w14:textId="77777777" w:rsidR="005018CB" w:rsidRPr="004E282D" w:rsidRDefault="005018CB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4DDB9C8E" w14:textId="77777777" w:rsidR="005018CB" w:rsidRPr="004E282D" w:rsidRDefault="005018CB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Details</w:t>
                  </w:r>
                </w:p>
              </w:tc>
            </w:tr>
            <w:tr w:rsidR="005018CB" w14:paraId="5943DBA3" w14:textId="77777777" w:rsidTr="00B030E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14:paraId="2F503CC7" w14:textId="77777777" w:rsidR="005018CB" w:rsidRPr="00F42DD1" w:rsidRDefault="005018CB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orce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14:paraId="34387B94" w14:textId="77777777" w:rsidR="005018CB" w:rsidRPr="006208CB" w:rsidRDefault="005018CB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4CD66EC0" wp14:editId="59638C5F">
                        <wp:extent cx="1907540" cy="1089660"/>
                        <wp:effectExtent l="0" t="0" r="0" b="0"/>
                        <wp:docPr id="8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0896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5018CB" w14:paraId="2CDE8DAB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75E9BC12" w14:textId="77777777" w:rsidR="005018CB" w:rsidRPr="00BE6656" w:rsidRDefault="005018CB" w:rsidP="003F226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22E1008B" w14:textId="77777777" w:rsidR="005018CB" w:rsidRPr="00B77EA3" w:rsidRDefault="005018CB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5018CB" w14:paraId="49A33AF3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70EDA34C" w14:textId="77777777" w:rsidR="005018CB" w:rsidRDefault="005018CB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679E9411" w14:textId="77777777" w:rsidR="005018CB" w:rsidRDefault="005018CB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normal force</w:t>
                        </w:r>
                      </w:p>
                    </w:tc>
                  </w:tr>
                  <w:tr w:rsidR="005018CB" w14:paraId="79DAFB80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16194FE6" w14:textId="77777777" w:rsidR="005018CB" w:rsidRDefault="005018CB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641AF94D" w14:textId="77777777" w:rsidR="005018CB" w:rsidRDefault="005018CB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0.001 N</w:t>
                        </w:r>
                      </w:p>
                    </w:tc>
                  </w:tr>
                </w:tbl>
                <w:p w14:paraId="60EF595B" w14:textId="77777777" w:rsidR="005018CB" w:rsidRDefault="005018CB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</w:tbl>
          <w:p w14:paraId="1B4DE56B" w14:textId="77777777" w:rsidR="005273D5" w:rsidRDefault="005273D5" w:rsidP="000A7C6B">
            <w:pPr>
              <w:rPr>
                <w:rStyle w:val="Strong"/>
              </w:rPr>
            </w:pPr>
          </w:p>
        </w:tc>
      </w:tr>
    </w:tbl>
    <w:p w14:paraId="05CEBF75" w14:textId="77777777" w:rsidR="00A61A59" w:rsidRDefault="00A61A5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14:paraId="59A5BAB6" w14:textId="77777777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67939370" w14:textId="77777777" w:rsidR="00A61A59" w:rsidRDefault="005018CB" w:rsidP="000A7C6B">
            <w:pPr>
              <w:pStyle w:val="Heading1"/>
              <w:outlineLvl w:val="0"/>
            </w:pPr>
            <w:bookmarkStart w:id="12" w:name="_Toc497234294"/>
            <w:r>
              <w:lastRenderedPageBreak/>
              <w:t>Mesh information</w:t>
            </w:r>
            <w:bookmarkEnd w:id="12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14:paraId="013C2F48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38C28C6" w14:textId="77777777" w:rsidR="00A9531D" w:rsidRDefault="005018CB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304FBC9" w14:textId="77777777" w:rsidR="00A9531D" w:rsidRDefault="005018CB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5018CB" w14:paraId="4C54F282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CEE87C9" w14:textId="77777777" w:rsidR="005018CB" w:rsidRDefault="005018CB" w:rsidP="00C16188">
                  <w:proofErr w:type="spellStart"/>
                  <w:r>
                    <w:t>Mesher</w:t>
                  </w:r>
                  <w:proofErr w:type="spellEnd"/>
                  <w:r>
                    <w:t xml:space="preserve"> Use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5DC37C8" w14:textId="77777777" w:rsidR="005018CB" w:rsidRDefault="005018CB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ndard mesh</w:t>
                  </w:r>
                </w:p>
              </w:tc>
            </w:tr>
            <w:tr w:rsidR="005018CB" w14:paraId="45503B52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1E852EB" w14:textId="77777777" w:rsidR="005018CB" w:rsidRDefault="005018CB" w:rsidP="00C16188">
                  <w:r>
                    <w:t xml:space="preserve">Automatic Transition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8C1FE93" w14:textId="77777777" w:rsidR="005018CB" w:rsidRDefault="005018CB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5018CB" w14:paraId="71AAD00A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200A49D" w14:textId="77777777" w:rsidR="005018CB" w:rsidRDefault="005018CB" w:rsidP="00C16188">
                  <w:r>
                    <w:t xml:space="preserve">Include Mesh Auto Loops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DB7DD1F" w14:textId="77777777" w:rsidR="005018CB" w:rsidRDefault="005018CB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5018CB" w14:paraId="7DDEA999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0FC1169" w14:textId="77777777" w:rsidR="005018CB" w:rsidRDefault="005018CB" w:rsidP="00C16188">
                  <w:r>
                    <w:t>Jacobian poi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134B3B3" w14:textId="77777777" w:rsidR="005018CB" w:rsidRDefault="005018CB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4 Points</w:t>
                  </w:r>
                </w:p>
              </w:tc>
            </w:tr>
            <w:tr w:rsidR="005018CB" w14:paraId="2C322307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21D4F09" w14:textId="77777777" w:rsidR="005018CB" w:rsidRDefault="005018CB" w:rsidP="00C16188">
                  <w:r>
                    <w:t>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96E013C" w14:textId="77777777" w:rsidR="005018CB" w:rsidRDefault="005018CB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.123318 in</w:t>
                  </w:r>
                </w:p>
              </w:tc>
            </w:tr>
            <w:tr w:rsidR="005018CB" w14:paraId="6B92FB22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A76A148" w14:textId="77777777" w:rsidR="005018CB" w:rsidRDefault="005018CB" w:rsidP="00C16188">
                  <w:r>
                    <w:t>Toleranc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416038C" w14:textId="77777777" w:rsidR="005018CB" w:rsidRDefault="005018CB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00616589 in</w:t>
                  </w:r>
                </w:p>
              </w:tc>
            </w:tr>
            <w:tr w:rsidR="005018CB" w14:paraId="082137DF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0B92910" w14:textId="77777777" w:rsidR="005018CB" w:rsidRDefault="005018CB" w:rsidP="00C16188">
                  <w:r>
                    <w:t>Mesh Qual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A68F8E4" w14:textId="77777777" w:rsidR="005018CB" w:rsidRDefault="005018CB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igh</w:t>
                  </w:r>
                </w:p>
              </w:tc>
            </w:tr>
          </w:tbl>
          <w:p w14:paraId="7D691A4F" w14:textId="77777777" w:rsidR="00690657" w:rsidRDefault="00690657" w:rsidP="00690657"/>
          <w:p w14:paraId="442340A9" w14:textId="77777777" w:rsidR="00A9531D" w:rsidRPr="00690657" w:rsidRDefault="005018CB" w:rsidP="00690657">
            <w:pPr>
              <w:pStyle w:val="Heading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14:paraId="29B313B3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77465E5" w14:textId="77777777" w:rsidR="007107BE" w:rsidRDefault="005018CB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775B524" w14:textId="77777777" w:rsidR="007107BE" w:rsidRDefault="005018CB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0012</w:t>
                  </w:r>
                </w:p>
              </w:tc>
            </w:tr>
            <w:tr w:rsidR="005018CB" w14:paraId="57FF88B8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60789E6" w14:textId="77777777" w:rsidR="005018CB" w:rsidRDefault="005018CB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A422E84" w14:textId="77777777" w:rsidR="005018CB" w:rsidRDefault="005018CB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6392</w:t>
                  </w:r>
                </w:p>
              </w:tc>
            </w:tr>
            <w:tr w:rsidR="005018CB" w14:paraId="54BA1EF9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12CE3F9" w14:textId="77777777" w:rsidR="005018CB" w:rsidRDefault="005018CB" w:rsidP="00C16188">
                  <w:r>
                    <w:t>Maximum Aspect Rati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23274DD" w14:textId="77777777" w:rsidR="005018CB" w:rsidRDefault="005018CB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3.1094</w:t>
                  </w:r>
                </w:p>
              </w:tc>
            </w:tr>
            <w:tr w:rsidR="005018CB" w14:paraId="2EB3BE37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3430FE3" w14:textId="77777777" w:rsidR="005018CB" w:rsidRDefault="005018CB" w:rsidP="00C16188">
                  <w:r>
                    <w:t>% of elements with Aspect Ratio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EC535F5" w14:textId="77777777" w:rsidR="005018CB" w:rsidRDefault="005018CB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00</w:t>
                  </w:r>
                </w:p>
              </w:tc>
            </w:tr>
            <w:tr w:rsidR="005018CB" w14:paraId="2EFFFC21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0951607" w14:textId="77777777" w:rsidR="005018CB" w:rsidRDefault="005018CB" w:rsidP="00C16188">
                  <w:r>
                    <w:t>% of elements with Aspect Ratio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27AE069" w14:textId="77777777" w:rsidR="005018CB" w:rsidRDefault="005018CB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5018CB" w14:paraId="567F9A26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D784B9E" w14:textId="77777777" w:rsidR="005018CB" w:rsidRDefault="005018CB" w:rsidP="00C16188">
                  <w:r>
                    <w:t>% of distorted elements(Jacobian)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AF9A6C4" w14:textId="77777777" w:rsidR="005018CB" w:rsidRDefault="005018CB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5018CB" w14:paraId="1FCD2E74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84981D6" w14:textId="77777777" w:rsidR="005018CB" w:rsidRDefault="005018CB" w:rsidP="00C16188">
                  <w:r>
                    <w:t>Time to complete mesh(</w:t>
                  </w:r>
                  <w:proofErr w:type="spellStart"/>
                  <w:proofErr w:type="gramStart"/>
                  <w:r>
                    <w:t>hh;mm</w:t>
                  </w:r>
                  <w:proofErr w:type="gramEnd"/>
                  <w:r>
                    <w:t>;ss</w:t>
                  </w:r>
                  <w:proofErr w:type="spellEnd"/>
                  <w:r>
                    <w:t xml:space="preserve">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706ED5F" w14:textId="77777777" w:rsidR="005018CB" w:rsidRDefault="005018CB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01</w:t>
                  </w:r>
                </w:p>
              </w:tc>
            </w:tr>
            <w:tr w:rsidR="005018CB" w14:paraId="59C7B5EC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D7BE2EC" w14:textId="77777777" w:rsidR="005018CB" w:rsidRDefault="005018CB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4BD35DA" w14:textId="77777777" w:rsidR="005018CB" w:rsidRDefault="005018CB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530SOZLEK</w:t>
                  </w:r>
                </w:p>
              </w:tc>
            </w:tr>
            <w:tr w:rsidR="00D803B1" w14:paraId="2177C073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8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vAlign w:val="center"/>
                </w:tcPr>
                <w:p w14:paraId="5D9B14BF" w14:textId="77777777" w:rsidR="00D803B1" w:rsidRDefault="005018CB" w:rsidP="00D803B1">
                  <w:pPr>
                    <w:jc w:val="center"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5B0D036F" wp14:editId="1D499AE2">
                        <wp:extent cx="6711315" cy="3833495"/>
                        <wp:effectExtent l="0" t="0" r="0" b="0"/>
                        <wp:docPr id="9" name="Pictur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11315" cy="38334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A1EC62F" w14:textId="77777777" w:rsidR="00A61A59" w:rsidRPr="00F077CB" w:rsidRDefault="00A61A59" w:rsidP="000A7C6B"/>
        </w:tc>
      </w:tr>
    </w:tbl>
    <w:p w14:paraId="45F8B674" w14:textId="77777777" w:rsidR="00EC2432" w:rsidRDefault="00EC2432" w:rsidP="00940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C2432" w14:paraId="7CA19CE6" w14:textId="77777777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717C4DEA" w14:textId="77777777" w:rsidR="00EC2432" w:rsidRDefault="005018CB" w:rsidP="000A7C6B">
            <w:pPr>
              <w:pStyle w:val="Heading1"/>
              <w:outlineLvl w:val="0"/>
            </w:pPr>
            <w:bookmarkStart w:id="13" w:name="_Toc497234295"/>
            <w:bookmarkStart w:id="14" w:name="_Toc243733152"/>
            <w:bookmarkStart w:id="15" w:name="_Toc245020120"/>
            <w:bookmarkStart w:id="16" w:name="_Toc245020152"/>
            <w:r>
              <w:lastRenderedPageBreak/>
              <w:t>Study Results</w:t>
            </w:r>
            <w:bookmarkEnd w:id="13"/>
          </w:p>
          <w:p w14:paraId="48C5F8AD" w14:textId="77777777"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92"/>
              <w:gridCol w:w="3129"/>
              <w:gridCol w:w="2537"/>
              <w:gridCol w:w="2380"/>
            </w:tblGrid>
            <w:tr w:rsidR="005018CB" w14:paraId="2C0EC043" w14:textId="77777777" w:rsidTr="00C2477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DE1E9A0" w14:textId="77777777" w:rsidR="005018CB" w:rsidRDefault="005018CB" w:rsidP="005018CB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ECC84BB" w14:textId="77777777" w:rsidR="005018CB" w:rsidRDefault="005018CB" w:rsidP="005018C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70CB919" w14:textId="77777777" w:rsidR="005018CB" w:rsidRDefault="005018CB" w:rsidP="005018C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1E25D2A5" w14:textId="77777777" w:rsidR="005018CB" w:rsidRDefault="005018CB" w:rsidP="005018C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5018CB" w14:paraId="7378F31B" w14:textId="77777777" w:rsidTr="00C2477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CF28648" w14:textId="77777777" w:rsidR="005018CB" w:rsidRPr="004D2956" w:rsidRDefault="005018CB" w:rsidP="005018C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ess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F165DFD" w14:textId="77777777" w:rsidR="005018CB" w:rsidRPr="004D2956" w:rsidRDefault="005018CB" w:rsidP="005018C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N: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820609D" w14:textId="77777777" w:rsidR="005018CB" w:rsidRDefault="005018CB" w:rsidP="005018C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17053e-007 N/m^2</w:t>
                  </w:r>
                </w:p>
                <w:p w14:paraId="3D275F98" w14:textId="77777777" w:rsidR="005018CB" w:rsidRPr="004D2956" w:rsidRDefault="005018CB" w:rsidP="005018C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3645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A8B2E06" w14:textId="77777777" w:rsidR="005018CB" w:rsidRDefault="005018CB" w:rsidP="005018C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47441 N/m^2</w:t>
                  </w:r>
                </w:p>
                <w:p w14:paraId="387173EC" w14:textId="77777777" w:rsidR="005018CB" w:rsidRPr="004D2956" w:rsidRDefault="005018CB" w:rsidP="005018C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997</w:t>
                  </w:r>
                </w:p>
              </w:tc>
            </w:tr>
            <w:tr w:rsidR="005018CB" w14:paraId="5CFCFD52" w14:textId="77777777" w:rsidTr="00C2477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21352DD" w14:textId="77777777" w:rsidR="005018CB" w:rsidRDefault="005018CB" w:rsidP="005018CB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BC7969C" wp14:editId="22E9B597">
                        <wp:extent cx="6858000" cy="3917315"/>
                        <wp:effectExtent l="0" t="0" r="0" b="6985"/>
                        <wp:docPr id="10" name="Picture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9173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A5EAC19" w14:textId="77777777" w:rsidR="005018CB" w:rsidRPr="004D2956" w:rsidRDefault="005018CB" w:rsidP="005018C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haft-SimulationXpress Study-Stress-Stress</w:t>
                  </w:r>
                </w:p>
              </w:tc>
            </w:tr>
          </w:tbl>
          <w:p w14:paraId="708F1325" w14:textId="77777777" w:rsidR="005018CB" w:rsidRDefault="005018CB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736"/>
              <w:gridCol w:w="3363"/>
              <w:gridCol w:w="2109"/>
              <w:gridCol w:w="2330"/>
            </w:tblGrid>
            <w:tr w:rsidR="005018CB" w14:paraId="338BEF1F" w14:textId="77777777" w:rsidTr="00C2477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BDE62E9" w14:textId="77777777" w:rsidR="005018CB" w:rsidRDefault="005018CB" w:rsidP="005018CB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D8550D8" w14:textId="77777777" w:rsidR="005018CB" w:rsidRDefault="005018CB" w:rsidP="005018C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E7B6441" w14:textId="77777777" w:rsidR="005018CB" w:rsidRDefault="005018CB" w:rsidP="005018C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3EC20022" w14:textId="77777777" w:rsidR="005018CB" w:rsidRDefault="005018CB" w:rsidP="005018C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5018CB" w14:paraId="30285873" w14:textId="77777777" w:rsidTr="00C2477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A6138C7" w14:textId="77777777" w:rsidR="005018CB" w:rsidRPr="004D2956" w:rsidRDefault="005018CB" w:rsidP="005018C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ECBECD5" w14:textId="77777777" w:rsidR="005018CB" w:rsidRPr="004D2956" w:rsidRDefault="005018CB" w:rsidP="005018C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 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049663F" w14:textId="77777777" w:rsidR="005018CB" w:rsidRDefault="005018CB" w:rsidP="005018C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 mm</w:t>
                  </w:r>
                </w:p>
                <w:p w14:paraId="6AE44192" w14:textId="77777777" w:rsidR="005018CB" w:rsidRPr="004D2956" w:rsidRDefault="005018CB" w:rsidP="005018C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63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1B47134" w14:textId="77777777" w:rsidR="005018CB" w:rsidRDefault="005018CB" w:rsidP="005018C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72346e-011 mm</w:t>
                  </w:r>
                </w:p>
                <w:p w14:paraId="1267B8C7" w14:textId="77777777" w:rsidR="005018CB" w:rsidRPr="004D2956" w:rsidRDefault="005018CB" w:rsidP="005018C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9682</w:t>
                  </w:r>
                </w:p>
              </w:tc>
            </w:tr>
            <w:tr w:rsidR="005018CB" w14:paraId="6B6DBA0D" w14:textId="77777777" w:rsidTr="00C2477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6D6096C" w14:textId="77777777" w:rsidR="005018CB" w:rsidRDefault="005018CB" w:rsidP="005018CB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7AE8304D" wp14:editId="389200FF">
                        <wp:extent cx="6858000" cy="3917315"/>
                        <wp:effectExtent l="0" t="0" r="0" b="6985"/>
                        <wp:docPr id="11" name="Picture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9173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C343F50" w14:textId="77777777" w:rsidR="005018CB" w:rsidRPr="004D2956" w:rsidRDefault="005018CB" w:rsidP="005018C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haft-SimulationXpress Study-Displacement-Displacement</w:t>
                  </w:r>
                </w:p>
              </w:tc>
            </w:tr>
          </w:tbl>
          <w:p w14:paraId="6B876454" w14:textId="77777777" w:rsidR="005018CB" w:rsidRDefault="005018CB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3137"/>
              <w:gridCol w:w="7401"/>
            </w:tblGrid>
            <w:tr w:rsidR="005018CB" w14:paraId="605993E5" w14:textId="77777777" w:rsidTr="00A6524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420E207" w14:textId="77777777" w:rsidR="005018CB" w:rsidRDefault="005018CB" w:rsidP="005018CB">
                  <w:r>
                    <w:t>Name</w:t>
                  </w:r>
                </w:p>
              </w:tc>
              <w:tc>
                <w:tcPr>
                  <w:tcW w:w="81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C8BF598" w14:textId="77777777" w:rsidR="005018CB" w:rsidRDefault="005018CB" w:rsidP="005018C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</w:tr>
            <w:tr w:rsidR="005018CB" w14:paraId="158EE793" w14:textId="77777777" w:rsidTr="005B13C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78BA390" w14:textId="77777777" w:rsidR="005018CB" w:rsidRPr="004D2956" w:rsidRDefault="005018CB" w:rsidP="005018C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eformation</w:t>
                  </w:r>
                </w:p>
              </w:tc>
              <w:tc>
                <w:tcPr>
                  <w:tcW w:w="816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30EB050" w14:textId="77777777" w:rsidR="005018CB" w:rsidRPr="004D2956" w:rsidRDefault="005018CB" w:rsidP="005018C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formed shape</w:t>
                  </w:r>
                </w:p>
              </w:tc>
            </w:tr>
            <w:tr w:rsidR="005018CB" w14:paraId="1DFF9869" w14:textId="77777777" w:rsidTr="00C2477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656A548" w14:textId="77777777" w:rsidR="005018CB" w:rsidRDefault="005018CB" w:rsidP="005018CB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543CF666" wp14:editId="41C596FF">
                        <wp:extent cx="6858000" cy="3917315"/>
                        <wp:effectExtent l="0" t="0" r="0" b="6985"/>
                        <wp:docPr id="12" name="Picture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9173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50F7B71" w14:textId="77777777" w:rsidR="005018CB" w:rsidRPr="004D2956" w:rsidRDefault="005018CB" w:rsidP="005018C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haft-SimulationXpress Study-Displacement-Deformation</w:t>
                  </w:r>
                </w:p>
              </w:tc>
            </w:tr>
          </w:tbl>
          <w:p w14:paraId="7186BF5F" w14:textId="77777777" w:rsidR="005018CB" w:rsidRDefault="005018CB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348"/>
              <w:gridCol w:w="2949"/>
              <w:gridCol w:w="2632"/>
              <w:gridCol w:w="2609"/>
            </w:tblGrid>
            <w:tr w:rsidR="005018CB" w14:paraId="511D10D3" w14:textId="77777777" w:rsidTr="00C2477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9688770" w14:textId="77777777" w:rsidR="005018CB" w:rsidRDefault="005018CB" w:rsidP="005018CB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A20AB22" w14:textId="77777777" w:rsidR="005018CB" w:rsidRDefault="005018CB" w:rsidP="005018C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251E9DA" w14:textId="77777777" w:rsidR="005018CB" w:rsidRDefault="005018CB" w:rsidP="005018C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4B853A5E" w14:textId="77777777" w:rsidR="005018CB" w:rsidRDefault="005018CB" w:rsidP="005018C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5018CB" w14:paraId="068E28F0" w14:textId="77777777" w:rsidTr="00C2477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31B3EF9" w14:textId="77777777" w:rsidR="005018CB" w:rsidRPr="004D2956" w:rsidRDefault="005018CB" w:rsidP="005018C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Factor of Safety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74BCBDF" w14:textId="77777777" w:rsidR="005018CB" w:rsidRPr="004D2956" w:rsidRDefault="005018CB" w:rsidP="005018C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x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1D8F5B1" w14:textId="77777777" w:rsidR="005018CB" w:rsidRDefault="005018CB" w:rsidP="005018C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.49615e+008 </w:t>
                  </w:r>
                </w:p>
                <w:p w14:paraId="1B564C50" w14:textId="77777777" w:rsidR="005018CB" w:rsidRPr="004D2956" w:rsidRDefault="005018CB" w:rsidP="005018C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997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8BA57B4" w14:textId="77777777" w:rsidR="005018CB" w:rsidRDefault="005018CB" w:rsidP="005018C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.01631e+015 </w:t>
                  </w:r>
                </w:p>
                <w:p w14:paraId="7FC36888" w14:textId="77777777" w:rsidR="005018CB" w:rsidRPr="004D2956" w:rsidRDefault="005018CB" w:rsidP="005018C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3645</w:t>
                  </w:r>
                </w:p>
              </w:tc>
            </w:tr>
            <w:tr w:rsidR="005018CB" w14:paraId="61E7ED9A" w14:textId="77777777" w:rsidTr="00C2477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6C538A9" w14:textId="77777777" w:rsidR="005018CB" w:rsidRDefault="005018CB" w:rsidP="005018CB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543E9CB6" wp14:editId="010ED76D">
                        <wp:extent cx="6858000" cy="3917315"/>
                        <wp:effectExtent l="0" t="0" r="0" b="6985"/>
                        <wp:docPr id="13" name="Picture 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9173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71B6B16" w14:textId="77777777" w:rsidR="005018CB" w:rsidRPr="004D2956" w:rsidRDefault="005018CB" w:rsidP="005018C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haft-SimulationXpress Study-Factor of Safety-Factor of Safety</w:t>
                  </w:r>
                </w:p>
              </w:tc>
            </w:tr>
          </w:tbl>
          <w:p w14:paraId="19931925" w14:textId="77777777" w:rsidR="005018CB" w:rsidRPr="000B04D4" w:rsidRDefault="005018CB" w:rsidP="000A7C6B"/>
          <w:bookmarkEnd w:id="14"/>
          <w:bookmarkEnd w:id="15"/>
          <w:bookmarkEnd w:id="16"/>
          <w:p w14:paraId="3B385F02" w14:textId="77777777" w:rsidR="00EC2432" w:rsidRDefault="00EC2432" w:rsidP="000A7C6B"/>
        </w:tc>
      </w:tr>
    </w:tbl>
    <w:p w14:paraId="5F0D2734" w14:textId="77777777" w:rsidR="000B1701" w:rsidRDefault="000B1701" w:rsidP="000B17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0B1701" w14:paraId="72F3C108" w14:textId="77777777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16A5D547" w14:textId="77777777" w:rsidR="000B1701" w:rsidRDefault="005018CB" w:rsidP="005018CB">
            <w:pPr>
              <w:pStyle w:val="Heading1"/>
              <w:outlineLvl w:val="0"/>
            </w:pPr>
            <w:bookmarkStart w:id="17" w:name="_Toc497234296"/>
            <w:r>
              <w:t>Conclusion</w:t>
            </w:r>
            <w:bookmarkEnd w:id="17"/>
          </w:p>
        </w:tc>
      </w:tr>
    </w:tbl>
    <w:p w14:paraId="0C41519C" w14:textId="77777777" w:rsidR="00AC3438" w:rsidRPr="00AC3438" w:rsidRDefault="00AC3438" w:rsidP="00FE0924"/>
    <w:sectPr w:rsidR="00AC3438" w:rsidRPr="00AC3438" w:rsidSect="005018CB">
      <w:footerReference w:type="default" r:id="rId18"/>
      <w:footerReference w:type="first" r:id="rId1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77D9A" w14:textId="77777777" w:rsidR="005018CB" w:rsidRDefault="005018CB" w:rsidP="00F25CD7">
      <w:pPr>
        <w:spacing w:after="0" w:line="240" w:lineRule="auto"/>
      </w:pPr>
      <w:r>
        <w:separator/>
      </w:r>
    </w:p>
  </w:endnote>
  <w:endnote w:type="continuationSeparator" w:id="0">
    <w:p w14:paraId="419FE213" w14:textId="77777777" w:rsidR="005018CB" w:rsidRDefault="005018CB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3"/>
      <w:gridCol w:w="3890"/>
      <w:gridCol w:w="4491"/>
      <w:gridCol w:w="546"/>
    </w:tblGrid>
    <w:tr w:rsidR="00DC4D2F" w14:paraId="276E0A2A" w14:textId="77777777" w:rsidTr="003E1AE9">
      <w:tc>
        <w:tcPr>
          <w:tcW w:w="867" w:type="pct"/>
        </w:tcPr>
        <w:p w14:paraId="7243EB59" w14:textId="77777777"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399A3451" wp14:editId="6BD5D845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14:paraId="32A8AFFE" w14:textId="77777777" w:rsidR="00DC4D2F" w:rsidRDefault="005018CB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14:paraId="0C746417" w14:textId="77777777" w:rsidR="00DC4D2F" w:rsidRDefault="005018CB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shaft</w:t>
          </w:r>
        </w:p>
      </w:tc>
      <w:tc>
        <w:tcPr>
          <w:tcW w:w="0" w:type="auto"/>
          <w:vAlign w:val="bottom"/>
        </w:tcPr>
        <w:p w14:paraId="68307E66" w14:textId="77777777"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604EC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</w:tc>
    </w:tr>
  </w:tbl>
  <w:p w14:paraId="4388B171" w14:textId="77777777" w:rsidR="00DC4D2F" w:rsidRPr="00BF0BC4" w:rsidRDefault="00DC4D2F" w:rsidP="00BF0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14:paraId="4F82DD0C" w14:textId="77777777" w:rsidTr="00BF0BC4">
      <w:tc>
        <w:tcPr>
          <w:tcW w:w="1908" w:type="dxa"/>
        </w:tcPr>
        <w:p w14:paraId="625FCA19" w14:textId="77777777"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05D6CEE6" wp14:editId="1CCBFC8A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14:paraId="0FD91C7E" w14:textId="77777777" w:rsidR="00DC4D2F" w:rsidRDefault="005018CB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14:paraId="1726C779" w14:textId="77777777" w:rsidR="00DC4D2F" w:rsidRDefault="005018CB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shaft</w:t>
          </w:r>
        </w:p>
      </w:tc>
      <w:tc>
        <w:tcPr>
          <w:tcW w:w="360" w:type="dxa"/>
          <w:vAlign w:val="bottom"/>
        </w:tcPr>
        <w:p w14:paraId="45BF1B30" w14:textId="77777777"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604EC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6A6702AD" w14:textId="77777777"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B13E4" w14:textId="77777777" w:rsidR="005018CB" w:rsidRDefault="005018CB" w:rsidP="00F25CD7">
      <w:pPr>
        <w:spacing w:after="0" w:line="240" w:lineRule="auto"/>
      </w:pPr>
      <w:r>
        <w:separator/>
      </w:r>
    </w:p>
  </w:footnote>
  <w:footnote w:type="continuationSeparator" w:id="0">
    <w:p w14:paraId="7A5999E8" w14:textId="77777777" w:rsidR="005018CB" w:rsidRDefault="005018CB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8CB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18CB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C55D5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04EC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B72B8"/>
  <w15:docId w15:val="{DB11A5B7-A7C7-4B1F-9B7D-A365269AA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e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wansonII\Documents\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D05D4-2F6F-47A3-804D-CEBB86490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</Template>
  <TotalTime>2</TotalTime>
  <Pages>9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ProfileSetUp</dc:creator>
  <cp:lastModifiedBy>Dan Swanson</cp:lastModifiedBy>
  <cp:revision>3</cp:revision>
  <dcterms:created xsi:type="dcterms:W3CDTF">2017-10-31T21:30:00Z</dcterms:created>
  <dcterms:modified xsi:type="dcterms:W3CDTF">2018-03-27T18:53:00Z</dcterms:modified>
</cp:coreProperties>
</file>